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2256"/>
        <w:gridCol w:w="1272"/>
        <w:gridCol w:w="863"/>
        <w:gridCol w:w="1175"/>
        <w:gridCol w:w="3241"/>
      </w:tblGrid>
      <w:tr w:rsidR="0024241E" w:rsidTr="00C21914">
        <w:tc>
          <w:tcPr>
            <w:tcW w:w="543" w:type="dxa"/>
          </w:tcPr>
          <w:p w:rsidR="0024241E" w:rsidRPr="00641794" w:rsidRDefault="0024241E">
            <w:pPr>
              <w:rPr>
                <w:b/>
              </w:rPr>
            </w:pPr>
            <w:r>
              <w:rPr>
                <w:b/>
              </w:rPr>
              <w:t>Exp</w:t>
            </w:r>
            <w:r w:rsidRPr="00641794">
              <w:rPr>
                <w:b/>
              </w:rPr>
              <w:t xml:space="preserve"> No.</w:t>
            </w:r>
          </w:p>
        </w:tc>
        <w:tc>
          <w:tcPr>
            <w:tcW w:w="2256" w:type="dxa"/>
          </w:tcPr>
          <w:p w:rsidR="0024241E" w:rsidRPr="00641794" w:rsidRDefault="0024241E">
            <w:pPr>
              <w:rPr>
                <w:b/>
              </w:rPr>
            </w:pPr>
            <w:r w:rsidRPr="00641794">
              <w:rPr>
                <w:b/>
              </w:rPr>
              <w:t>Neural Network Tech</w:t>
            </w:r>
          </w:p>
        </w:tc>
        <w:tc>
          <w:tcPr>
            <w:tcW w:w="1272" w:type="dxa"/>
          </w:tcPr>
          <w:p w:rsidR="0024241E" w:rsidRPr="00641794" w:rsidRDefault="0024241E">
            <w:pPr>
              <w:rPr>
                <w:b/>
              </w:rPr>
            </w:pPr>
            <w:r w:rsidRPr="00641794">
              <w:rPr>
                <w:b/>
              </w:rPr>
              <w:t xml:space="preserve">No. of </w:t>
            </w:r>
            <w:r>
              <w:rPr>
                <w:b/>
              </w:rPr>
              <w:t xml:space="preserve">Trainable </w:t>
            </w:r>
            <w:r w:rsidRPr="00641794">
              <w:rPr>
                <w:b/>
              </w:rPr>
              <w:t>Parameters</w:t>
            </w:r>
          </w:p>
        </w:tc>
        <w:tc>
          <w:tcPr>
            <w:tcW w:w="863" w:type="dxa"/>
          </w:tcPr>
          <w:p w:rsidR="0024241E" w:rsidRPr="00641794" w:rsidRDefault="0024241E">
            <w:pPr>
              <w:rPr>
                <w:b/>
              </w:rPr>
            </w:pPr>
            <w:r w:rsidRPr="00641794">
              <w:rPr>
                <w:b/>
              </w:rPr>
              <w:t>Epochs</w:t>
            </w:r>
          </w:p>
        </w:tc>
        <w:tc>
          <w:tcPr>
            <w:tcW w:w="1175" w:type="dxa"/>
          </w:tcPr>
          <w:p w:rsidR="0024241E" w:rsidRPr="00641794" w:rsidRDefault="0024241E">
            <w:pPr>
              <w:rPr>
                <w:b/>
              </w:rPr>
            </w:pPr>
            <w:r>
              <w:rPr>
                <w:b/>
              </w:rPr>
              <w:t>Accuracy</w:t>
            </w:r>
          </w:p>
        </w:tc>
        <w:tc>
          <w:tcPr>
            <w:tcW w:w="3241" w:type="dxa"/>
          </w:tcPr>
          <w:p w:rsidR="0024241E" w:rsidRPr="00641794" w:rsidRDefault="0024241E">
            <w:pPr>
              <w:rPr>
                <w:b/>
              </w:rPr>
            </w:pPr>
            <w:r w:rsidRPr="00641794">
              <w:rPr>
                <w:b/>
              </w:rPr>
              <w:t>Remarks</w:t>
            </w:r>
            <w:r>
              <w:rPr>
                <w:b/>
              </w:rPr>
              <w:t>/Results</w:t>
            </w:r>
          </w:p>
        </w:tc>
      </w:tr>
      <w:tr w:rsidR="0024241E" w:rsidTr="00422AF8">
        <w:tc>
          <w:tcPr>
            <w:tcW w:w="543" w:type="dxa"/>
          </w:tcPr>
          <w:p w:rsidR="0024241E" w:rsidRDefault="0024241E">
            <w:r>
              <w:t>1</w:t>
            </w:r>
          </w:p>
        </w:tc>
        <w:tc>
          <w:tcPr>
            <w:tcW w:w="2256" w:type="dxa"/>
          </w:tcPr>
          <w:p w:rsidR="0024241E" w:rsidRDefault="0024241E">
            <w:r>
              <w:t>CNN3D</w:t>
            </w:r>
          </w:p>
        </w:tc>
        <w:tc>
          <w:tcPr>
            <w:tcW w:w="1272" w:type="dxa"/>
          </w:tcPr>
          <w:p w:rsidR="0024241E" w:rsidRPr="00641794" w:rsidRDefault="0024241E" w:rsidP="006417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641794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220,405</w:t>
            </w:r>
          </w:p>
        </w:tc>
        <w:tc>
          <w:tcPr>
            <w:tcW w:w="863" w:type="dxa"/>
          </w:tcPr>
          <w:p w:rsidR="0024241E" w:rsidRDefault="0024241E">
            <w:r>
              <w:t>5</w:t>
            </w:r>
          </w:p>
        </w:tc>
        <w:tc>
          <w:tcPr>
            <w:tcW w:w="1175" w:type="dxa"/>
          </w:tcPr>
          <w:p w:rsidR="0024241E" w:rsidRDefault="0024241E" w:rsidP="0024241E">
            <w:r>
              <w:t>Train: 0.84</w:t>
            </w:r>
          </w:p>
          <w:p w:rsidR="0024241E" w:rsidRDefault="0024241E" w:rsidP="0024241E">
            <w:r>
              <w:t>Val: 0.54</w:t>
            </w:r>
          </w:p>
          <w:p w:rsidR="0024241E" w:rsidRDefault="0024241E" w:rsidP="0024241E"/>
        </w:tc>
        <w:tc>
          <w:tcPr>
            <w:tcW w:w="3241" w:type="dxa"/>
          </w:tcPr>
          <w:p w:rsidR="0024241E" w:rsidRDefault="0024241E" w:rsidP="00162A94">
            <w:pPr>
              <w:pStyle w:val="ListParagraph"/>
              <w:numPr>
                <w:ilvl w:val="0"/>
                <w:numId w:val="1"/>
              </w:numPr>
            </w:pPr>
            <w:r>
              <w:t>This is was a very simple model, it was use to check whether everything is working as expected.</w:t>
            </w:r>
          </w:p>
          <w:p w:rsidR="0024241E" w:rsidRDefault="0024241E" w:rsidP="00162A94">
            <w:pPr>
              <w:pStyle w:val="ListParagraph"/>
              <w:numPr>
                <w:ilvl w:val="0"/>
                <w:numId w:val="1"/>
              </w:numPr>
            </w:pPr>
            <w:r>
              <w:t>We were able to achieve good training accuracy but not very good validation accuracy.</w:t>
            </w:r>
          </w:p>
          <w:p w:rsidR="0024241E" w:rsidRDefault="0024241E" w:rsidP="00162A94">
            <w:pPr>
              <w:pStyle w:val="ListParagraph"/>
              <w:numPr>
                <w:ilvl w:val="0"/>
                <w:numId w:val="1"/>
              </w:numPr>
            </w:pPr>
            <w:r>
              <w:t>Lets start with complicating the architecture that is adding more convolution layers and reducing the dimension of the images to (100,100)</w:t>
            </w:r>
          </w:p>
        </w:tc>
      </w:tr>
      <w:tr w:rsidR="0024241E" w:rsidTr="00422AF8">
        <w:tc>
          <w:tcPr>
            <w:tcW w:w="543" w:type="dxa"/>
          </w:tcPr>
          <w:p w:rsidR="0024241E" w:rsidRDefault="0024241E">
            <w:r>
              <w:t>2</w:t>
            </w:r>
          </w:p>
        </w:tc>
        <w:tc>
          <w:tcPr>
            <w:tcW w:w="2256" w:type="dxa"/>
          </w:tcPr>
          <w:p w:rsidR="0024241E" w:rsidRDefault="0024241E">
            <w:r>
              <w:t>CNN3D</w:t>
            </w:r>
          </w:p>
        </w:tc>
        <w:tc>
          <w:tcPr>
            <w:tcW w:w="1272" w:type="dxa"/>
          </w:tcPr>
          <w:p w:rsidR="0024241E" w:rsidRPr="00162A94" w:rsidRDefault="0024241E" w:rsidP="00162A94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2,789</w:t>
            </w:r>
          </w:p>
        </w:tc>
        <w:tc>
          <w:tcPr>
            <w:tcW w:w="863" w:type="dxa"/>
          </w:tcPr>
          <w:p w:rsidR="0024241E" w:rsidRDefault="0024241E">
            <w:r>
              <w:t>8</w:t>
            </w:r>
          </w:p>
        </w:tc>
        <w:tc>
          <w:tcPr>
            <w:tcW w:w="1175" w:type="dxa"/>
          </w:tcPr>
          <w:p w:rsidR="0024241E" w:rsidRDefault="0024241E" w:rsidP="0024241E">
            <w:r>
              <w:t>Train:0.83</w:t>
            </w:r>
          </w:p>
          <w:p w:rsidR="0024241E" w:rsidRDefault="0024241E" w:rsidP="0024241E">
            <w:r>
              <w:t>Val: 0.23</w:t>
            </w:r>
          </w:p>
        </w:tc>
        <w:tc>
          <w:tcPr>
            <w:tcW w:w="3241" w:type="dxa"/>
          </w:tcPr>
          <w:p w:rsidR="0024241E" w:rsidRDefault="0024241E" w:rsidP="00E31331">
            <w:pPr>
              <w:pStyle w:val="ListParagraph"/>
              <w:numPr>
                <w:ilvl w:val="0"/>
                <w:numId w:val="2"/>
              </w:numPr>
            </w:pPr>
            <w:r>
              <w:t>As we increased the number of convolution steps the validation accuracy decreased more drastically.</w:t>
            </w:r>
          </w:p>
          <w:p w:rsidR="0024241E" w:rsidRDefault="0024241E" w:rsidP="00E31331">
            <w:pPr>
              <w:pStyle w:val="ListParagraph"/>
              <w:numPr>
                <w:ilvl w:val="0"/>
                <w:numId w:val="2"/>
              </w:numPr>
            </w:pPr>
            <w:r>
              <w:t>We will try to make our model very complex this time.</w:t>
            </w:r>
          </w:p>
        </w:tc>
      </w:tr>
      <w:tr w:rsidR="0024241E" w:rsidTr="00422AF8">
        <w:tc>
          <w:tcPr>
            <w:tcW w:w="543" w:type="dxa"/>
          </w:tcPr>
          <w:p w:rsidR="0024241E" w:rsidRDefault="0024241E">
            <w:r>
              <w:t>3</w:t>
            </w:r>
          </w:p>
        </w:tc>
        <w:tc>
          <w:tcPr>
            <w:tcW w:w="2256" w:type="dxa"/>
          </w:tcPr>
          <w:p w:rsidR="0024241E" w:rsidRDefault="0024241E">
            <w:r>
              <w:t>CNN3D</w:t>
            </w:r>
          </w:p>
        </w:tc>
        <w:tc>
          <w:tcPr>
            <w:tcW w:w="1272" w:type="dxa"/>
          </w:tcPr>
          <w:p w:rsidR="0024241E" w:rsidRPr="00E31331" w:rsidRDefault="0024241E" w:rsidP="00E3133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0,517</w:t>
            </w:r>
          </w:p>
        </w:tc>
        <w:tc>
          <w:tcPr>
            <w:tcW w:w="863" w:type="dxa"/>
          </w:tcPr>
          <w:p w:rsidR="0024241E" w:rsidRDefault="0024241E">
            <w:r>
              <w:t>8</w:t>
            </w:r>
          </w:p>
        </w:tc>
        <w:tc>
          <w:tcPr>
            <w:tcW w:w="1175" w:type="dxa"/>
          </w:tcPr>
          <w:p w:rsidR="0024241E" w:rsidRDefault="0024241E" w:rsidP="0024241E">
            <w:r>
              <w:t>Train: 0.92</w:t>
            </w:r>
          </w:p>
          <w:p w:rsidR="0024241E" w:rsidRDefault="0024241E" w:rsidP="0024241E">
            <w:r>
              <w:t>Val: 0.42</w:t>
            </w:r>
          </w:p>
        </w:tc>
        <w:tc>
          <w:tcPr>
            <w:tcW w:w="3241" w:type="dxa"/>
          </w:tcPr>
          <w:p w:rsidR="0024241E" w:rsidRDefault="0024241E" w:rsidP="00E31331">
            <w:pPr>
              <w:pStyle w:val="ListParagraph"/>
              <w:numPr>
                <w:ilvl w:val="0"/>
                <w:numId w:val="3"/>
              </w:numPr>
            </w:pPr>
            <w:r>
              <w:t>Still our training accuracy is good but our validation accuracy is very low, this is a case of overfitting.</w:t>
            </w:r>
          </w:p>
          <w:p w:rsidR="0024241E" w:rsidRDefault="0024241E" w:rsidP="00E31331">
            <w:pPr>
              <w:pStyle w:val="ListParagraph"/>
              <w:numPr>
                <w:ilvl w:val="0"/>
                <w:numId w:val="3"/>
              </w:numPr>
            </w:pPr>
            <w:r>
              <w:t>Let’s make our model simple to reduce overfitting.</w:t>
            </w:r>
          </w:p>
          <w:p w:rsidR="0024241E" w:rsidRDefault="0024241E" w:rsidP="00E31331">
            <w:pPr>
              <w:pStyle w:val="ListParagraph"/>
              <w:numPr>
                <w:ilvl w:val="0"/>
                <w:numId w:val="3"/>
              </w:numPr>
            </w:pPr>
            <w:r>
              <w:t>Reducing the size of the kernel in next step.</w:t>
            </w:r>
          </w:p>
        </w:tc>
      </w:tr>
      <w:tr w:rsidR="0024241E" w:rsidTr="00422AF8">
        <w:tc>
          <w:tcPr>
            <w:tcW w:w="543" w:type="dxa"/>
          </w:tcPr>
          <w:p w:rsidR="0024241E" w:rsidRDefault="0024241E">
            <w:r>
              <w:t>4</w:t>
            </w:r>
          </w:p>
        </w:tc>
        <w:tc>
          <w:tcPr>
            <w:tcW w:w="2256" w:type="dxa"/>
          </w:tcPr>
          <w:p w:rsidR="0024241E" w:rsidRDefault="0024241E">
            <w:r>
              <w:t>CNN3D</w:t>
            </w:r>
          </w:p>
        </w:tc>
        <w:tc>
          <w:tcPr>
            <w:tcW w:w="1272" w:type="dxa"/>
          </w:tcPr>
          <w:p w:rsidR="0024241E" w:rsidRDefault="0024241E" w:rsidP="000E51C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0,677</w:t>
            </w:r>
          </w:p>
          <w:p w:rsidR="0024241E" w:rsidRDefault="0024241E"/>
        </w:tc>
        <w:tc>
          <w:tcPr>
            <w:tcW w:w="863" w:type="dxa"/>
          </w:tcPr>
          <w:p w:rsidR="0024241E" w:rsidRDefault="0024241E">
            <w:r>
              <w:t>8</w:t>
            </w:r>
          </w:p>
        </w:tc>
        <w:tc>
          <w:tcPr>
            <w:tcW w:w="1175" w:type="dxa"/>
          </w:tcPr>
          <w:p w:rsidR="0024241E" w:rsidRDefault="0024241E" w:rsidP="0024241E">
            <w:r>
              <w:t>Train:0.93</w:t>
            </w:r>
          </w:p>
          <w:p w:rsidR="0024241E" w:rsidRDefault="0024241E" w:rsidP="0024241E">
            <w:r>
              <w:t>Val:0.39</w:t>
            </w:r>
          </w:p>
        </w:tc>
        <w:tc>
          <w:tcPr>
            <w:tcW w:w="3241" w:type="dxa"/>
          </w:tcPr>
          <w:p w:rsidR="0024241E" w:rsidRDefault="0024241E" w:rsidP="00252898">
            <w:pPr>
              <w:pStyle w:val="ListParagraph"/>
              <w:numPr>
                <w:ilvl w:val="0"/>
                <w:numId w:val="4"/>
              </w:numPr>
            </w:pPr>
            <w:r>
              <w:t>Still no effect on the Validation accuracy.</w:t>
            </w:r>
          </w:p>
          <w:p w:rsidR="0024241E" w:rsidRDefault="0024241E" w:rsidP="00252898">
            <w:pPr>
              <w:pStyle w:val="ListParagraph"/>
              <w:numPr>
                <w:ilvl w:val="0"/>
                <w:numId w:val="4"/>
              </w:numPr>
            </w:pPr>
            <w:r>
              <w:t>We can try Dropouts now to reduce overfitting.</w:t>
            </w:r>
          </w:p>
        </w:tc>
      </w:tr>
      <w:tr w:rsidR="0024241E" w:rsidTr="00422AF8">
        <w:tc>
          <w:tcPr>
            <w:tcW w:w="543" w:type="dxa"/>
          </w:tcPr>
          <w:p w:rsidR="0024241E" w:rsidRDefault="0024241E" w:rsidP="000E51CB">
            <w:r>
              <w:t>5</w:t>
            </w:r>
          </w:p>
        </w:tc>
        <w:tc>
          <w:tcPr>
            <w:tcW w:w="2256" w:type="dxa"/>
          </w:tcPr>
          <w:p w:rsidR="0024241E" w:rsidRDefault="0024241E">
            <w:r>
              <w:t>CNN3D</w:t>
            </w:r>
          </w:p>
        </w:tc>
        <w:tc>
          <w:tcPr>
            <w:tcW w:w="1272" w:type="dxa"/>
          </w:tcPr>
          <w:p w:rsidR="0024241E" w:rsidRDefault="0024241E" w:rsidP="000E51C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0,677</w:t>
            </w:r>
          </w:p>
          <w:p w:rsidR="0024241E" w:rsidRDefault="0024241E"/>
        </w:tc>
        <w:tc>
          <w:tcPr>
            <w:tcW w:w="863" w:type="dxa"/>
          </w:tcPr>
          <w:p w:rsidR="0024241E" w:rsidRDefault="0024241E">
            <w:r>
              <w:t>10</w:t>
            </w:r>
          </w:p>
        </w:tc>
        <w:tc>
          <w:tcPr>
            <w:tcW w:w="1175" w:type="dxa"/>
          </w:tcPr>
          <w:p w:rsidR="0024241E" w:rsidRDefault="0024241E" w:rsidP="0024241E">
            <w:r>
              <w:t>Train: 0.39</w:t>
            </w:r>
          </w:p>
          <w:p w:rsidR="0024241E" w:rsidRDefault="0024241E" w:rsidP="0024241E">
            <w:r>
              <w:t>Val: 0.16</w:t>
            </w:r>
          </w:p>
        </w:tc>
        <w:tc>
          <w:tcPr>
            <w:tcW w:w="3241" w:type="dxa"/>
          </w:tcPr>
          <w:p w:rsidR="0024241E" w:rsidRDefault="0024241E" w:rsidP="00B92997">
            <w:pPr>
              <w:pStyle w:val="ListParagraph"/>
              <w:numPr>
                <w:ilvl w:val="0"/>
                <w:numId w:val="5"/>
              </w:numPr>
            </w:pPr>
            <w:r>
              <w:t>With Dropouts both validation and training accuracy was very low.</w:t>
            </w:r>
          </w:p>
          <w:p w:rsidR="0024241E" w:rsidRDefault="0024241E" w:rsidP="00B92997">
            <w:pPr>
              <w:pStyle w:val="ListParagraph"/>
              <w:numPr>
                <w:ilvl w:val="0"/>
                <w:numId w:val="5"/>
              </w:numPr>
            </w:pPr>
            <w:r>
              <w:t>So adding Dropouts didn’t work in our favor.</w:t>
            </w:r>
          </w:p>
          <w:p w:rsidR="0024241E" w:rsidRDefault="0024241E" w:rsidP="00B92997">
            <w:pPr>
              <w:pStyle w:val="ListParagraph"/>
              <w:numPr>
                <w:ilvl w:val="0"/>
                <w:numId w:val="5"/>
              </w:numPr>
            </w:pPr>
            <w:r>
              <w:t>Let’s move to CNN2D with LSTM/GRU.</w:t>
            </w:r>
          </w:p>
        </w:tc>
      </w:tr>
      <w:tr w:rsidR="0024241E" w:rsidTr="00422AF8">
        <w:tc>
          <w:tcPr>
            <w:tcW w:w="543" w:type="dxa"/>
          </w:tcPr>
          <w:p w:rsidR="0024241E" w:rsidRDefault="0024241E">
            <w:r>
              <w:lastRenderedPageBreak/>
              <w:t>6</w:t>
            </w:r>
          </w:p>
        </w:tc>
        <w:tc>
          <w:tcPr>
            <w:tcW w:w="2256" w:type="dxa"/>
          </w:tcPr>
          <w:p w:rsidR="0024241E" w:rsidRDefault="0024241E">
            <w:r>
              <w:t>CNN2D+GRU</w:t>
            </w:r>
          </w:p>
        </w:tc>
        <w:tc>
          <w:tcPr>
            <w:tcW w:w="1272" w:type="dxa"/>
          </w:tcPr>
          <w:p w:rsidR="0024241E" w:rsidRPr="00E64367" w:rsidRDefault="0024241E" w:rsidP="00E64367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9,621</w:t>
            </w:r>
          </w:p>
        </w:tc>
        <w:tc>
          <w:tcPr>
            <w:tcW w:w="863" w:type="dxa"/>
          </w:tcPr>
          <w:p w:rsidR="0024241E" w:rsidRDefault="0024241E">
            <w:r>
              <w:t>12</w:t>
            </w:r>
          </w:p>
        </w:tc>
        <w:tc>
          <w:tcPr>
            <w:tcW w:w="1175" w:type="dxa"/>
          </w:tcPr>
          <w:p w:rsidR="0024241E" w:rsidRDefault="0024241E" w:rsidP="0024241E">
            <w:r>
              <w:t>Train: 0.99</w:t>
            </w:r>
          </w:p>
          <w:p w:rsidR="0024241E" w:rsidRDefault="0024241E" w:rsidP="0024241E">
            <w:r>
              <w:t>Val: 0.65</w:t>
            </w:r>
          </w:p>
        </w:tc>
        <w:tc>
          <w:tcPr>
            <w:tcW w:w="3241" w:type="dxa"/>
          </w:tcPr>
          <w:p w:rsidR="0024241E" w:rsidRDefault="0024241E" w:rsidP="00E64367">
            <w:pPr>
              <w:pStyle w:val="ListParagraph"/>
              <w:numPr>
                <w:ilvl w:val="0"/>
                <w:numId w:val="6"/>
              </w:numPr>
            </w:pPr>
            <w:r>
              <w:t>Adding GRU to the CNN2D doesn’t effect our results, the only difference we see here is the increase in overifitting.</w:t>
            </w:r>
          </w:p>
          <w:p w:rsidR="0024241E" w:rsidRDefault="0024241E" w:rsidP="00E64367">
            <w:pPr>
              <w:pStyle w:val="ListParagraph"/>
              <w:numPr>
                <w:ilvl w:val="0"/>
                <w:numId w:val="6"/>
              </w:numPr>
            </w:pPr>
            <w:r>
              <w:t>We should move to data augmentation for better results.</w:t>
            </w:r>
          </w:p>
        </w:tc>
      </w:tr>
      <w:tr w:rsidR="0024241E" w:rsidTr="00422AF8">
        <w:tc>
          <w:tcPr>
            <w:tcW w:w="543" w:type="dxa"/>
          </w:tcPr>
          <w:p w:rsidR="0024241E" w:rsidRDefault="0024241E">
            <w:r>
              <w:t>7</w:t>
            </w:r>
          </w:p>
        </w:tc>
        <w:tc>
          <w:tcPr>
            <w:tcW w:w="2256" w:type="dxa"/>
          </w:tcPr>
          <w:p w:rsidR="0024241E" w:rsidRDefault="0024241E">
            <w:r>
              <w:t>CNN3D + Data Augmentation</w:t>
            </w:r>
          </w:p>
        </w:tc>
        <w:tc>
          <w:tcPr>
            <w:tcW w:w="1272" w:type="dxa"/>
          </w:tcPr>
          <w:p w:rsidR="0024241E" w:rsidRDefault="0024241E" w:rsidP="00E64367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637,477</w:t>
            </w:r>
          </w:p>
          <w:p w:rsidR="0024241E" w:rsidRDefault="0024241E"/>
        </w:tc>
        <w:tc>
          <w:tcPr>
            <w:tcW w:w="863" w:type="dxa"/>
          </w:tcPr>
          <w:p w:rsidR="0024241E" w:rsidRDefault="0024241E">
            <w:r>
              <w:t>20</w:t>
            </w:r>
          </w:p>
        </w:tc>
        <w:tc>
          <w:tcPr>
            <w:tcW w:w="1175" w:type="dxa"/>
          </w:tcPr>
          <w:p w:rsidR="0024241E" w:rsidRDefault="0024241E" w:rsidP="0024241E">
            <w:r>
              <w:t>Train: 0.82</w:t>
            </w:r>
          </w:p>
          <w:p w:rsidR="0024241E" w:rsidRDefault="0024241E" w:rsidP="0024241E">
            <w:r>
              <w:t>Val: 0.80</w:t>
            </w:r>
          </w:p>
        </w:tc>
        <w:tc>
          <w:tcPr>
            <w:tcW w:w="3241" w:type="dxa"/>
          </w:tcPr>
          <w:p w:rsidR="0024241E" w:rsidRDefault="0024241E" w:rsidP="004B41FB">
            <w:pPr>
              <w:pStyle w:val="ListParagraph"/>
              <w:numPr>
                <w:ilvl w:val="0"/>
                <w:numId w:val="7"/>
              </w:numPr>
            </w:pPr>
            <w:r>
              <w:t>After adding data augmentation, overfitting has been removed.</w:t>
            </w:r>
          </w:p>
          <w:p w:rsidR="0024241E" w:rsidRDefault="0024241E" w:rsidP="004B41FB">
            <w:pPr>
              <w:pStyle w:val="ListParagraph"/>
              <w:numPr>
                <w:ilvl w:val="0"/>
                <w:numId w:val="7"/>
              </w:numPr>
            </w:pPr>
            <w:r>
              <w:t>The training and validation accuracy is around 81 percent.</w:t>
            </w:r>
          </w:p>
          <w:p w:rsidR="0024241E" w:rsidRDefault="0024241E" w:rsidP="004B41FB">
            <w:pPr>
              <w:pStyle w:val="ListParagraph"/>
              <w:numPr>
                <w:ilvl w:val="0"/>
                <w:numId w:val="7"/>
              </w:numPr>
            </w:pPr>
            <w:r>
              <w:t>This model seems to be pretty good.</w:t>
            </w:r>
          </w:p>
          <w:p w:rsidR="0024241E" w:rsidRDefault="0024241E" w:rsidP="004B41FB">
            <w:pPr>
              <w:pStyle w:val="ListParagraph"/>
              <w:numPr>
                <w:ilvl w:val="0"/>
                <w:numId w:val="7"/>
              </w:numPr>
            </w:pPr>
            <w:r>
              <w:t xml:space="preserve">Next we try to achieve similar results with lesser parameters </w:t>
            </w:r>
          </w:p>
        </w:tc>
      </w:tr>
      <w:tr w:rsidR="0024241E" w:rsidTr="00422AF8">
        <w:tc>
          <w:tcPr>
            <w:tcW w:w="543" w:type="dxa"/>
          </w:tcPr>
          <w:p w:rsidR="0024241E" w:rsidRDefault="0024241E" w:rsidP="0044139D">
            <w:r>
              <w:t>8</w:t>
            </w:r>
          </w:p>
        </w:tc>
        <w:tc>
          <w:tcPr>
            <w:tcW w:w="2256" w:type="dxa"/>
          </w:tcPr>
          <w:p w:rsidR="0024241E" w:rsidRDefault="0024241E" w:rsidP="0044139D">
            <w:r>
              <w:t>CNN3D + Data Augmentation</w:t>
            </w:r>
          </w:p>
        </w:tc>
        <w:tc>
          <w:tcPr>
            <w:tcW w:w="1272" w:type="dxa"/>
          </w:tcPr>
          <w:p w:rsidR="0024241E" w:rsidRDefault="0024241E" w:rsidP="0044139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547,589</w:t>
            </w:r>
          </w:p>
          <w:p w:rsidR="0024241E" w:rsidRDefault="0024241E" w:rsidP="0044139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</w:tcPr>
          <w:p w:rsidR="0024241E" w:rsidRDefault="0024241E" w:rsidP="0044139D">
            <w:r>
              <w:t>15</w:t>
            </w:r>
          </w:p>
        </w:tc>
        <w:tc>
          <w:tcPr>
            <w:tcW w:w="1175" w:type="dxa"/>
          </w:tcPr>
          <w:p w:rsidR="0024241E" w:rsidRDefault="0024241E" w:rsidP="0024241E">
            <w:r>
              <w:t>Train: 0.85</w:t>
            </w:r>
          </w:p>
          <w:p w:rsidR="0024241E" w:rsidRDefault="0024241E" w:rsidP="0024241E">
            <w:r>
              <w:t>Val: 0.70</w:t>
            </w:r>
          </w:p>
        </w:tc>
        <w:tc>
          <w:tcPr>
            <w:tcW w:w="3241" w:type="dxa"/>
          </w:tcPr>
          <w:p w:rsidR="0024241E" w:rsidRDefault="0024241E" w:rsidP="0044139D">
            <w:pPr>
              <w:pStyle w:val="ListParagraph"/>
              <w:numPr>
                <w:ilvl w:val="0"/>
                <w:numId w:val="8"/>
              </w:numPr>
            </w:pPr>
            <w:r>
              <w:t>On decreaseing the number of paramters we found that the validation accuracy has decreased.</w:t>
            </w:r>
          </w:p>
          <w:p w:rsidR="0024241E" w:rsidRDefault="0024241E" w:rsidP="0044139D">
            <w:pPr>
              <w:pStyle w:val="ListParagraph"/>
              <w:numPr>
                <w:ilvl w:val="0"/>
                <w:numId w:val="8"/>
              </w:numPr>
            </w:pPr>
            <w:r>
              <w:t>Let’s use CNN2D + GRU with Data Augmentation</w:t>
            </w:r>
          </w:p>
        </w:tc>
      </w:tr>
      <w:tr w:rsidR="0024241E" w:rsidTr="00422AF8">
        <w:tc>
          <w:tcPr>
            <w:tcW w:w="543" w:type="dxa"/>
          </w:tcPr>
          <w:p w:rsidR="0024241E" w:rsidRDefault="0024241E" w:rsidP="0044139D">
            <w:r>
              <w:t>10.</w:t>
            </w:r>
          </w:p>
        </w:tc>
        <w:tc>
          <w:tcPr>
            <w:tcW w:w="2256" w:type="dxa"/>
          </w:tcPr>
          <w:p w:rsidR="0024241E" w:rsidRDefault="0024241E" w:rsidP="0044139D">
            <w:r>
              <w:t>CNN2D+GRU + Data Augmentation</w:t>
            </w:r>
          </w:p>
        </w:tc>
        <w:tc>
          <w:tcPr>
            <w:tcW w:w="1272" w:type="dxa"/>
          </w:tcPr>
          <w:p w:rsidR="0024241E" w:rsidRDefault="0024241E" w:rsidP="0044139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131,077</w:t>
            </w:r>
          </w:p>
          <w:p w:rsidR="0024241E" w:rsidRDefault="0024241E" w:rsidP="0044139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</w:tcPr>
          <w:p w:rsidR="0024241E" w:rsidRDefault="0024241E" w:rsidP="0044139D">
            <w:r>
              <w:t>12</w:t>
            </w:r>
          </w:p>
        </w:tc>
        <w:tc>
          <w:tcPr>
            <w:tcW w:w="1175" w:type="dxa"/>
          </w:tcPr>
          <w:p w:rsidR="0024241E" w:rsidRDefault="0024241E" w:rsidP="0024241E">
            <w:r>
              <w:t>Train: 0.89</w:t>
            </w:r>
          </w:p>
          <w:p w:rsidR="0024241E" w:rsidRDefault="0024241E" w:rsidP="0024241E">
            <w:r>
              <w:t>Val: 0.68</w:t>
            </w:r>
          </w:p>
        </w:tc>
        <w:tc>
          <w:tcPr>
            <w:tcW w:w="3241" w:type="dxa"/>
          </w:tcPr>
          <w:p w:rsidR="0024241E" w:rsidRDefault="0024241E" w:rsidP="005F75DD">
            <w:pPr>
              <w:pStyle w:val="ListParagraph"/>
              <w:numPr>
                <w:ilvl w:val="0"/>
                <w:numId w:val="9"/>
              </w:numPr>
            </w:pPr>
            <w:r>
              <w:t>Not a very good accuracy was achieved using this architecture.</w:t>
            </w:r>
          </w:p>
          <w:p w:rsidR="0024241E" w:rsidRDefault="0024241E" w:rsidP="005F75DD">
            <w:pPr>
              <w:pStyle w:val="ListParagraph"/>
              <w:numPr>
                <w:ilvl w:val="0"/>
                <w:numId w:val="9"/>
              </w:numPr>
            </w:pPr>
            <w:r>
              <w:t>Training accuracy is still pretty good.</w:t>
            </w:r>
          </w:p>
          <w:p w:rsidR="0024241E" w:rsidRDefault="0024241E" w:rsidP="005F75DD">
            <w:pPr>
              <w:pStyle w:val="ListParagraph"/>
              <w:numPr>
                <w:ilvl w:val="0"/>
                <w:numId w:val="9"/>
              </w:numPr>
            </w:pPr>
            <w:r>
              <w:t xml:space="preserve">Let’s make our model simpler. </w:t>
            </w:r>
          </w:p>
        </w:tc>
      </w:tr>
      <w:tr w:rsidR="0024241E" w:rsidTr="00422AF8">
        <w:tc>
          <w:tcPr>
            <w:tcW w:w="543" w:type="dxa"/>
          </w:tcPr>
          <w:p w:rsidR="0024241E" w:rsidRDefault="0024241E" w:rsidP="0044139D">
            <w:r>
              <w:t>11.</w:t>
            </w:r>
          </w:p>
        </w:tc>
        <w:tc>
          <w:tcPr>
            <w:tcW w:w="2256" w:type="dxa"/>
          </w:tcPr>
          <w:p w:rsidR="0024241E" w:rsidRDefault="0024241E" w:rsidP="0044139D">
            <w:r>
              <w:t>CNN2D+GRU + Data Augmentation</w:t>
            </w:r>
          </w:p>
        </w:tc>
        <w:tc>
          <w:tcPr>
            <w:tcW w:w="1272" w:type="dxa"/>
          </w:tcPr>
          <w:p w:rsidR="0024241E" w:rsidRDefault="0024241E" w:rsidP="005F75D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606,085</w:t>
            </w:r>
          </w:p>
          <w:p w:rsidR="0024241E" w:rsidRDefault="0024241E" w:rsidP="0044139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</w:tcPr>
          <w:p w:rsidR="0024241E" w:rsidRDefault="0024241E" w:rsidP="0044139D">
            <w:r>
              <w:t>22</w:t>
            </w:r>
          </w:p>
        </w:tc>
        <w:tc>
          <w:tcPr>
            <w:tcW w:w="1175" w:type="dxa"/>
          </w:tcPr>
          <w:p w:rsidR="0024241E" w:rsidRDefault="0024241E" w:rsidP="0024241E">
            <w:r>
              <w:t>Train: 0.98</w:t>
            </w:r>
          </w:p>
          <w:p w:rsidR="0024241E" w:rsidRDefault="0024241E" w:rsidP="0024241E">
            <w:r>
              <w:t>Val: 0.78</w:t>
            </w:r>
          </w:p>
        </w:tc>
        <w:tc>
          <w:tcPr>
            <w:tcW w:w="3241" w:type="dxa"/>
          </w:tcPr>
          <w:p w:rsidR="0024241E" w:rsidRDefault="0024241E" w:rsidP="005F75DD">
            <w:pPr>
              <w:pStyle w:val="ListParagraph"/>
              <w:numPr>
                <w:ilvl w:val="0"/>
                <w:numId w:val="10"/>
              </w:numPr>
            </w:pPr>
            <w:r>
              <w:t>The validation accuracy is good , but training accuracy is extremely high.</w:t>
            </w:r>
          </w:p>
          <w:p w:rsidR="0024241E" w:rsidRDefault="0024241E" w:rsidP="005F75DD">
            <w:pPr>
              <w:pStyle w:val="ListParagraph"/>
              <w:numPr>
                <w:ilvl w:val="0"/>
                <w:numId w:val="10"/>
              </w:numPr>
            </w:pPr>
            <w:r>
              <w:t>We should try transfer learning, with pre trained weights</w:t>
            </w:r>
          </w:p>
        </w:tc>
      </w:tr>
      <w:tr w:rsidR="0024241E" w:rsidTr="00422AF8">
        <w:tc>
          <w:tcPr>
            <w:tcW w:w="543" w:type="dxa"/>
          </w:tcPr>
          <w:p w:rsidR="0024241E" w:rsidRDefault="0024241E" w:rsidP="0044139D">
            <w:r>
              <w:t>12</w:t>
            </w:r>
          </w:p>
        </w:tc>
        <w:tc>
          <w:tcPr>
            <w:tcW w:w="2256" w:type="dxa"/>
          </w:tcPr>
          <w:p w:rsidR="0024241E" w:rsidRDefault="0024241E" w:rsidP="0044139D">
            <w:r>
              <w:t>Transfer Learning+ LSTM+ pre-trained Weights</w:t>
            </w:r>
          </w:p>
        </w:tc>
        <w:tc>
          <w:tcPr>
            <w:tcW w:w="1272" w:type="dxa"/>
          </w:tcPr>
          <w:p w:rsidR="0024241E" w:rsidRPr="0024241E" w:rsidRDefault="0024241E" w:rsidP="0024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4241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2,707,205</w:t>
            </w:r>
          </w:p>
          <w:p w:rsidR="0024241E" w:rsidRDefault="0024241E" w:rsidP="0044139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</w:tcPr>
          <w:p w:rsidR="0024241E" w:rsidRDefault="0024241E" w:rsidP="0044139D">
            <w:r>
              <w:t>10</w:t>
            </w:r>
          </w:p>
        </w:tc>
        <w:tc>
          <w:tcPr>
            <w:tcW w:w="1175" w:type="dxa"/>
          </w:tcPr>
          <w:p w:rsidR="0024241E" w:rsidRDefault="0024241E" w:rsidP="0024241E">
            <w:r>
              <w:t>Train:</w:t>
            </w:r>
            <w:r w:rsidR="009F1D8A">
              <w:t xml:space="preserve"> 0.57</w:t>
            </w:r>
          </w:p>
          <w:p w:rsidR="0024241E" w:rsidRDefault="0024241E" w:rsidP="0024241E">
            <w:r>
              <w:t>Val</w:t>
            </w:r>
            <w:r w:rsidR="009F1D8A">
              <w:t xml:space="preserve"> : 0.42</w:t>
            </w:r>
          </w:p>
        </w:tc>
        <w:tc>
          <w:tcPr>
            <w:tcW w:w="3241" w:type="dxa"/>
          </w:tcPr>
          <w:p w:rsidR="0024241E" w:rsidRDefault="0024241E" w:rsidP="001B3165">
            <w:pPr>
              <w:pStyle w:val="ListParagraph"/>
              <w:numPr>
                <w:ilvl w:val="0"/>
                <w:numId w:val="11"/>
              </w:numPr>
            </w:pPr>
            <w:r>
              <w:t>Using Pre trained weights of mobile net v2, the model accuracy was not good.</w:t>
            </w:r>
          </w:p>
          <w:p w:rsidR="0024241E" w:rsidRDefault="0024241E" w:rsidP="001B3165">
            <w:pPr>
              <w:pStyle w:val="ListParagraph"/>
              <w:numPr>
                <w:ilvl w:val="0"/>
                <w:numId w:val="11"/>
              </w:numPr>
            </w:pPr>
            <w:r>
              <w:t>Lets train the complete Mobilenetv2 in next experiment.</w:t>
            </w:r>
          </w:p>
        </w:tc>
      </w:tr>
      <w:tr w:rsidR="0024241E" w:rsidTr="00422AF8">
        <w:trPr>
          <w:trHeight w:val="1610"/>
        </w:trPr>
        <w:tc>
          <w:tcPr>
            <w:tcW w:w="543" w:type="dxa"/>
          </w:tcPr>
          <w:p w:rsidR="0024241E" w:rsidRDefault="0024241E" w:rsidP="0044139D">
            <w:r>
              <w:lastRenderedPageBreak/>
              <w:t>13</w:t>
            </w:r>
          </w:p>
        </w:tc>
        <w:tc>
          <w:tcPr>
            <w:tcW w:w="2256" w:type="dxa"/>
          </w:tcPr>
          <w:p w:rsidR="0024241E" w:rsidRDefault="0024241E" w:rsidP="001B3165">
            <w:r>
              <w:t>Transfer Learning+ LSTM</w:t>
            </w:r>
          </w:p>
        </w:tc>
        <w:tc>
          <w:tcPr>
            <w:tcW w:w="1272" w:type="dxa"/>
          </w:tcPr>
          <w:p w:rsidR="008D2FDF" w:rsidRPr="008D2FDF" w:rsidRDefault="008D2FDF" w:rsidP="008D2F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D2FD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4,259,205</w:t>
            </w:r>
          </w:p>
          <w:p w:rsidR="0024241E" w:rsidRDefault="0024241E" w:rsidP="0044139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</w:tcPr>
          <w:p w:rsidR="0024241E" w:rsidRDefault="008D2FDF" w:rsidP="0044139D">
            <w:r>
              <w:t>10</w:t>
            </w:r>
          </w:p>
        </w:tc>
        <w:tc>
          <w:tcPr>
            <w:tcW w:w="1175" w:type="dxa"/>
          </w:tcPr>
          <w:p w:rsidR="0024241E" w:rsidRDefault="00247CBE" w:rsidP="00247CBE">
            <w:r>
              <w:t>Train: 0.80</w:t>
            </w:r>
          </w:p>
          <w:p w:rsidR="00247CBE" w:rsidRDefault="00247CBE" w:rsidP="00247CBE">
            <w:r>
              <w:t>Val: 0.73</w:t>
            </w:r>
          </w:p>
        </w:tc>
        <w:tc>
          <w:tcPr>
            <w:tcW w:w="3241" w:type="dxa"/>
          </w:tcPr>
          <w:p w:rsidR="0024241E" w:rsidRDefault="0024241E" w:rsidP="00B82E6D">
            <w:pPr>
              <w:pStyle w:val="ListParagraph"/>
              <w:numPr>
                <w:ilvl w:val="0"/>
                <w:numId w:val="12"/>
              </w:numPr>
            </w:pPr>
            <w:r>
              <w:t xml:space="preserve">Still the results </w:t>
            </w:r>
            <w:r w:rsidR="00247CBE">
              <w:t>are not good enough</w:t>
            </w:r>
            <w:r>
              <w:t>.</w:t>
            </w:r>
          </w:p>
          <w:p w:rsidR="00247CBE" w:rsidRDefault="00247CBE" w:rsidP="00B82E6D">
            <w:pPr>
              <w:pStyle w:val="ListParagraph"/>
              <w:numPr>
                <w:ilvl w:val="0"/>
                <w:numId w:val="12"/>
              </w:numPr>
            </w:pPr>
            <w:r>
              <w:t>Lets try Mobilenetv1</w:t>
            </w:r>
          </w:p>
        </w:tc>
      </w:tr>
      <w:tr w:rsidR="0024241E" w:rsidTr="00422AF8">
        <w:trPr>
          <w:trHeight w:val="1610"/>
        </w:trPr>
        <w:tc>
          <w:tcPr>
            <w:tcW w:w="543" w:type="dxa"/>
          </w:tcPr>
          <w:p w:rsidR="0024241E" w:rsidRDefault="00247CBE" w:rsidP="0044139D">
            <w:r>
              <w:t>14.</w:t>
            </w:r>
          </w:p>
        </w:tc>
        <w:tc>
          <w:tcPr>
            <w:tcW w:w="2256" w:type="dxa"/>
          </w:tcPr>
          <w:p w:rsidR="0024241E" w:rsidRDefault="00247CBE" w:rsidP="00247CBE">
            <w:r>
              <w:t>Transfer Learning+ LSTM+ mobilenetv1</w:t>
            </w:r>
          </w:p>
        </w:tc>
        <w:tc>
          <w:tcPr>
            <w:tcW w:w="1272" w:type="dxa"/>
          </w:tcPr>
          <w:p w:rsidR="00247CBE" w:rsidRPr="00247CBE" w:rsidRDefault="00247CBE" w:rsidP="00247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47CB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4,259,205</w:t>
            </w:r>
          </w:p>
          <w:p w:rsidR="0024241E" w:rsidRDefault="0024241E" w:rsidP="0044139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</w:tcPr>
          <w:p w:rsidR="0024241E" w:rsidRDefault="00247CBE" w:rsidP="0044139D">
            <w:r>
              <w:t>15</w:t>
            </w:r>
          </w:p>
        </w:tc>
        <w:tc>
          <w:tcPr>
            <w:tcW w:w="1175" w:type="dxa"/>
          </w:tcPr>
          <w:p w:rsidR="0024241E" w:rsidRDefault="0035408E" w:rsidP="001B3165">
            <w:r>
              <w:t>Train: 0.82</w:t>
            </w:r>
          </w:p>
          <w:p w:rsidR="0035408E" w:rsidRDefault="0035408E" w:rsidP="001B3165">
            <w:r>
              <w:t>Val: 0.83</w:t>
            </w:r>
          </w:p>
        </w:tc>
        <w:tc>
          <w:tcPr>
            <w:tcW w:w="3241" w:type="dxa"/>
          </w:tcPr>
          <w:p w:rsidR="0035408E" w:rsidRDefault="0035408E" w:rsidP="0035408E">
            <w:pPr>
              <w:pStyle w:val="ListParagraph"/>
              <w:numPr>
                <w:ilvl w:val="0"/>
                <w:numId w:val="13"/>
              </w:numPr>
            </w:pPr>
            <w:r>
              <w:t>This model performs extremely well, but the size of the model is around 50MB which is huge as per our problem statement.</w:t>
            </w:r>
          </w:p>
          <w:p w:rsidR="0035408E" w:rsidRDefault="0035408E" w:rsidP="0035408E">
            <w:pPr>
              <w:pStyle w:val="ListParagraph"/>
              <w:numPr>
                <w:ilvl w:val="0"/>
                <w:numId w:val="13"/>
              </w:numPr>
            </w:pPr>
            <w:r>
              <w:t>Now we will go for the earlier model(model 7) and try and tune it as it showed some promise.</w:t>
            </w:r>
          </w:p>
        </w:tc>
      </w:tr>
      <w:tr w:rsidR="0024241E" w:rsidTr="00422AF8">
        <w:trPr>
          <w:trHeight w:val="1610"/>
        </w:trPr>
        <w:tc>
          <w:tcPr>
            <w:tcW w:w="543" w:type="dxa"/>
          </w:tcPr>
          <w:p w:rsidR="0024241E" w:rsidRDefault="0035408E" w:rsidP="0044139D">
            <w:r>
              <w:t>15.</w:t>
            </w:r>
          </w:p>
        </w:tc>
        <w:tc>
          <w:tcPr>
            <w:tcW w:w="2256" w:type="dxa"/>
          </w:tcPr>
          <w:p w:rsidR="0024241E" w:rsidRDefault="0035408E" w:rsidP="001B3165">
            <w:r>
              <w:t>CNN3D + Data Augmentation</w:t>
            </w:r>
          </w:p>
        </w:tc>
        <w:tc>
          <w:tcPr>
            <w:tcW w:w="1272" w:type="dxa"/>
          </w:tcPr>
          <w:p w:rsidR="0035408E" w:rsidRDefault="0035408E" w:rsidP="0035408E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573,541</w:t>
            </w:r>
          </w:p>
          <w:p w:rsidR="0024241E" w:rsidRDefault="0024241E" w:rsidP="0044139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</w:tcPr>
          <w:p w:rsidR="0024241E" w:rsidRDefault="0035408E" w:rsidP="0044139D">
            <w:r>
              <w:t>18</w:t>
            </w:r>
          </w:p>
        </w:tc>
        <w:tc>
          <w:tcPr>
            <w:tcW w:w="1175" w:type="dxa"/>
          </w:tcPr>
          <w:p w:rsidR="0024241E" w:rsidRDefault="007E31F9" w:rsidP="001B3165">
            <w:r>
              <w:t>Train:0.98</w:t>
            </w:r>
          </w:p>
          <w:p w:rsidR="007E31F9" w:rsidRDefault="007E31F9" w:rsidP="001B3165">
            <w:r>
              <w:t>Val: 0.80</w:t>
            </w:r>
          </w:p>
        </w:tc>
        <w:tc>
          <w:tcPr>
            <w:tcW w:w="3241" w:type="dxa"/>
          </w:tcPr>
          <w:p w:rsidR="007E31F9" w:rsidRDefault="007E31F9" w:rsidP="007E31F9">
            <w:pPr>
              <w:pStyle w:val="ListParagraph"/>
              <w:numPr>
                <w:ilvl w:val="0"/>
                <w:numId w:val="14"/>
              </w:numPr>
            </w:pPr>
            <w:r>
              <w:t>This model overfits.</w:t>
            </w:r>
          </w:p>
          <w:p w:rsidR="007E31F9" w:rsidRDefault="007E31F9" w:rsidP="007E31F9">
            <w:pPr>
              <w:pStyle w:val="ListParagraph"/>
              <w:numPr>
                <w:ilvl w:val="0"/>
                <w:numId w:val="14"/>
              </w:numPr>
            </w:pPr>
            <w:r>
              <w:t>Reducing the number of layers in the next experiment.</w:t>
            </w:r>
          </w:p>
        </w:tc>
      </w:tr>
      <w:tr w:rsidR="0024241E" w:rsidTr="00422AF8">
        <w:trPr>
          <w:trHeight w:val="1610"/>
        </w:trPr>
        <w:tc>
          <w:tcPr>
            <w:tcW w:w="543" w:type="dxa"/>
          </w:tcPr>
          <w:p w:rsidR="0024241E" w:rsidRDefault="007E31F9" w:rsidP="0044139D">
            <w:r>
              <w:t>16.</w:t>
            </w:r>
          </w:p>
        </w:tc>
        <w:tc>
          <w:tcPr>
            <w:tcW w:w="2256" w:type="dxa"/>
          </w:tcPr>
          <w:p w:rsidR="0024241E" w:rsidRDefault="007E31F9" w:rsidP="001B3165">
            <w:r>
              <w:t>CNN3D+Augmentation</w:t>
            </w:r>
          </w:p>
        </w:tc>
        <w:tc>
          <w:tcPr>
            <w:tcW w:w="1272" w:type="dxa"/>
          </w:tcPr>
          <w:p w:rsidR="007E31F9" w:rsidRDefault="007E31F9" w:rsidP="007E31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,454,789</w:t>
            </w:r>
          </w:p>
          <w:p w:rsidR="0024241E" w:rsidRDefault="0024241E" w:rsidP="0044139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</w:tcPr>
          <w:p w:rsidR="0024241E" w:rsidRDefault="007E31F9" w:rsidP="0044139D">
            <w:r>
              <w:t>18</w:t>
            </w:r>
          </w:p>
        </w:tc>
        <w:tc>
          <w:tcPr>
            <w:tcW w:w="1175" w:type="dxa"/>
          </w:tcPr>
          <w:p w:rsidR="0024241E" w:rsidRDefault="00422AF8" w:rsidP="001B3165">
            <w:r>
              <w:t>Train: 0.99</w:t>
            </w:r>
          </w:p>
          <w:p w:rsidR="00422AF8" w:rsidRDefault="00422AF8" w:rsidP="001B3165">
            <w:r>
              <w:t>Val: 0.74</w:t>
            </w:r>
          </w:p>
        </w:tc>
        <w:tc>
          <w:tcPr>
            <w:tcW w:w="3241" w:type="dxa"/>
          </w:tcPr>
          <w:p w:rsidR="0024241E" w:rsidRDefault="00422AF8" w:rsidP="00422AF8">
            <w:pPr>
              <w:pStyle w:val="ListParagraph"/>
              <w:numPr>
                <w:ilvl w:val="0"/>
                <w:numId w:val="15"/>
              </w:numPr>
            </w:pPr>
            <w:r>
              <w:t>The validation accuracy is low and training accuracy is almost 100 percent.</w:t>
            </w:r>
          </w:p>
          <w:p w:rsidR="00422AF8" w:rsidRDefault="00422AF8" w:rsidP="00422AF8">
            <w:pPr>
              <w:pStyle w:val="ListParagraph"/>
              <w:numPr>
                <w:ilvl w:val="0"/>
                <w:numId w:val="15"/>
              </w:numPr>
            </w:pPr>
            <w:r>
              <w:t>The better way would be to retrain the model 7 with more number of epochs.</w:t>
            </w:r>
          </w:p>
        </w:tc>
      </w:tr>
      <w:tr w:rsidR="00422AF8" w:rsidTr="00422AF8">
        <w:trPr>
          <w:trHeight w:val="1610"/>
        </w:trPr>
        <w:tc>
          <w:tcPr>
            <w:tcW w:w="543" w:type="dxa"/>
          </w:tcPr>
          <w:p w:rsidR="00422AF8" w:rsidRDefault="00422AF8" w:rsidP="00422AF8">
            <w:r>
              <w:t>17</w:t>
            </w:r>
          </w:p>
        </w:tc>
        <w:tc>
          <w:tcPr>
            <w:tcW w:w="2256" w:type="dxa"/>
          </w:tcPr>
          <w:p w:rsidR="00422AF8" w:rsidRDefault="00422AF8" w:rsidP="00422AF8">
            <w:r>
              <w:t>Retrain model 7 with more number of epoch</w:t>
            </w:r>
          </w:p>
        </w:tc>
        <w:tc>
          <w:tcPr>
            <w:tcW w:w="1272" w:type="dxa"/>
          </w:tcPr>
          <w:p w:rsidR="00422AF8" w:rsidRDefault="00422AF8" w:rsidP="00422AF8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637,477</w:t>
            </w:r>
          </w:p>
          <w:p w:rsidR="00422AF8" w:rsidRDefault="00422AF8" w:rsidP="00422AF8"/>
        </w:tc>
        <w:tc>
          <w:tcPr>
            <w:tcW w:w="863" w:type="dxa"/>
          </w:tcPr>
          <w:p w:rsidR="00422AF8" w:rsidRDefault="00422AF8" w:rsidP="00422AF8">
            <w:r>
              <w:t>30</w:t>
            </w:r>
          </w:p>
        </w:tc>
        <w:tc>
          <w:tcPr>
            <w:tcW w:w="1175" w:type="dxa"/>
          </w:tcPr>
          <w:p w:rsidR="00422AF8" w:rsidRDefault="0020324B" w:rsidP="00422AF8">
            <w:r>
              <w:t>Train: 0.90</w:t>
            </w:r>
          </w:p>
          <w:p w:rsidR="0015313D" w:rsidRDefault="0020324B" w:rsidP="00422AF8">
            <w:r>
              <w:t>Val: 0.84</w:t>
            </w:r>
          </w:p>
        </w:tc>
        <w:tc>
          <w:tcPr>
            <w:tcW w:w="3241" w:type="dxa"/>
          </w:tcPr>
          <w:p w:rsidR="00422AF8" w:rsidRDefault="0015313D" w:rsidP="0015313D">
            <w:pPr>
              <w:pStyle w:val="ListParagraph"/>
              <w:numPr>
                <w:ilvl w:val="0"/>
                <w:numId w:val="16"/>
              </w:numPr>
            </w:pPr>
            <w:r>
              <w:t xml:space="preserve">This is the best model achieved at </w:t>
            </w:r>
            <w:r w:rsidR="0020324B">
              <w:t>29</w:t>
            </w:r>
            <w:r w:rsidRPr="0015313D">
              <w:rPr>
                <w:vertAlign w:val="superscript"/>
              </w:rPr>
              <w:t>th</w:t>
            </w:r>
            <w:r>
              <w:t xml:space="preserve"> epoch.</w:t>
            </w:r>
          </w:p>
          <w:p w:rsidR="0015313D" w:rsidRDefault="0015313D" w:rsidP="0015313D">
            <w:pPr>
              <w:ind w:left="360"/>
            </w:pPr>
          </w:p>
        </w:tc>
      </w:tr>
      <w:tr w:rsidR="00422AF8" w:rsidTr="003A614B">
        <w:trPr>
          <w:trHeight w:val="1610"/>
        </w:trPr>
        <w:tc>
          <w:tcPr>
            <w:tcW w:w="9350" w:type="dxa"/>
            <w:gridSpan w:val="6"/>
          </w:tcPr>
          <w:p w:rsidR="00422AF8" w:rsidRDefault="00422AF8" w:rsidP="00422AF8">
            <w:r w:rsidRPr="00C21914">
              <w:rPr>
                <w:b/>
              </w:rPr>
              <w:t>Final Conclusion:</w:t>
            </w:r>
            <w:r>
              <w:t xml:space="preserve"> The best model is </w:t>
            </w:r>
            <w:r w:rsidR="0015313D">
              <w:t>1</w:t>
            </w:r>
            <w:r>
              <w:t xml:space="preserve">7 as it has balanced accuracy between train and validation of </w:t>
            </w:r>
            <w:r w:rsidR="0020324B">
              <w:t>Train: 0.90 Val: 0.84</w:t>
            </w:r>
            <w:bookmarkStart w:id="0" w:name="_GoBack"/>
            <w:bookmarkEnd w:id="0"/>
            <w:r>
              <w:t>.</w:t>
            </w:r>
          </w:p>
          <w:p w:rsidR="00422AF8" w:rsidRDefault="00422AF8" w:rsidP="00422AF8">
            <w:r>
              <w:t>The model is also very light so it can be used in our problem statement easily.</w:t>
            </w:r>
          </w:p>
          <w:p w:rsidR="0015313D" w:rsidRDefault="0015313D" w:rsidP="00422AF8">
            <w:r>
              <w:t>There is no high variance and high bias issue with the model.</w:t>
            </w:r>
          </w:p>
        </w:tc>
      </w:tr>
    </w:tbl>
    <w:p w:rsidR="005426A0" w:rsidRDefault="0020324B"/>
    <w:sectPr w:rsidR="005426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68"/>
    <w:multiLevelType w:val="hybridMultilevel"/>
    <w:tmpl w:val="C9706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CA0"/>
    <w:multiLevelType w:val="hybridMultilevel"/>
    <w:tmpl w:val="BE16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7454"/>
    <w:multiLevelType w:val="hybridMultilevel"/>
    <w:tmpl w:val="BB8EC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579A"/>
    <w:multiLevelType w:val="hybridMultilevel"/>
    <w:tmpl w:val="826A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204B"/>
    <w:multiLevelType w:val="hybridMultilevel"/>
    <w:tmpl w:val="CAB8A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6A3C"/>
    <w:multiLevelType w:val="hybridMultilevel"/>
    <w:tmpl w:val="16DC3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478F7"/>
    <w:multiLevelType w:val="hybridMultilevel"/>
    <w:tmpl w:val="DD7A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AE7"/>
    <w:multiLevelType w:val="hybridMultilevel"/>
    <w:tmpl w:val="A930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3F3"/>
    <w:multiLevelType w:val="hybridMultilevel"/>
    <w:tmpl w:val="5956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36BFC"/>
    <w:multiLevelType w:val="hybridMultilevel"/>
    <w:tmpl w:val="4952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7256"/>
    <w:multiLevelType w:val="hybridMultilevel"/>
    <w:tmpl w:val="F4C49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245F7"/>
    <w:multiLevelType w:val="hybridMultilevel"/>
    <w:tmpl w:val="AEAE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92FA5"/>
    <w:multiLevelType w:val="hybridMultilevel"/>
    <w:tmpl w:val="6F28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F6CD9"/>
    <w:multiLevelType w:val="hybridMultilevel"/>
    <w:tmpl w:val="85B4D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A0434"/>
    <w:multiLevelType w:val="hybridMultilevel"/>
    <w:tmpl w:val="9BB84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8CF"/>
    <w:multiLevelType w:val="hybridMultilevel"/>
    <w:tmpl w:val="92BC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15"/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EB"/>
    <w:rsid w:val="000E51CB"/>
    <w:rsid w:val="0015313D"/>
    <w:rsid w:val="00162A94"/>
    <w:rsid w:val="001B3165"/>
    <w:rsid w:val="0020324B"/>
    <w:rsid w:val="0024241E"/>
    <w:rsid w:val="00247CBE"/>
    <w:rsid w:val="00252898"/>
    <w:rsid w:val="0035408E"/>
    <w:rsid w:val="00422AF8"/>
    <w:rsid w:val="0044139D"/>
    <w:rsid w:val="0044452A"/>
    <w:rsid w:val="00485F6E"/>
    <w:rsid w:val="004B41FB"/>
    <w:rsid w:val="005F75DD"/>
    <w:rsid w:val="00641794"/>
    <w:rsid w:val="007E31F9"/>
    <w:rsid w:val="008215EB"/>
    <w:rsid w:val="008D2FDF"/>
    <w:rsid w:val="009370C1"/>
    <w:rsid w:val="009F1D8A"/>
    <w:rsid w:val="00B82E6D"/>
    <w:rsid w:val="00B92997"/>
    <w:rsid w:val="00C21914"/>
    <w:rsid w:val="00C477A6"/>
    <w:rsid w:val="00CA4F29"/>
    <w:rsid w:val="00E31331"/>
    <w:rsid w:val="00E6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4B9E8"/>
  <w15:chartTrackingRefBased/>
  <w15:docId w15:val="{0A4C8975-7288-4E22-9068-C139A919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41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179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6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89FF-6CBD-4AD0-A40E-0AABE746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desh Bhadoriya</dc:creator>
  <cp:keywords/>
  <dc:description/>
  <cp:lastModifiedBy>Updesh Bhadoriya</cp:lastModifiedBy>
  <cp:revision>19</cp:revision>
  <dcterms:created xsi:type="dcterms:W3CDTF">2021-02-08T01:28:00Z</dcterms:created>
  <dcterms:modified xsi:type="dcterms:W3CDTF">2021-02-08T10:37:00Z</dcterms:modified>
</cp:coreProperties>
</file>